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07FE" w14:textId="77777777" w:rsidR="00435868" w:rsidRPr="00435868" w:rsidRDefault="00435868" w:rsidP="00435868">
      <w:pPr>
        <w:jc w:val="center"/>
        <w:rPr>
          <w:rFonts w:ascii="Ebrima" w:hAnsi="Ebrima" w:cs="Arial"/>
          <w:b/>
          <w:color w:val="0070C0"/>
          <w:sz w:val="26"/>
          <w:szCs w:val="26"/>
        </w:rPr>
      </w:pPr>
      <w:r w:rsidRPr="00435868">
        <w:rPr>
          <w:rFonts w:ascii="Ebrima" w:hAnsi="Ebrima" w:cs="Arial"/>
          <w:b/>
          <w:color w:val="0070C0"/>
          <w:sz w:val="26"/>
          <w:szCs w:val="26"/>
        </w:rPr>
        <w:t>Privacy Notice – Job Applicants</w:t>
      </w:r>
    </w:p>
    <w:p w14:paraId="12AA7650" w14:textId="77777777" w:rsidR="00435868" w:rsidRPr="00435868" w:rsidRDefault="00435868" w:rsidP="00435868">
      <w:pPr>
        <w:rPr>
          <w:rFonts w:ascii="Ebrima" w:hAnsi="Ebrima" w:cs="Arial"/>
          <w:b/>
        </w:rPr>
      </w:pPr>
      <w:r w:rsidRPr="00435868">
        <w:rPr>
          <w:rFonts w:ascii="Ebrima" w:hAnsi="Ebrima" w:cs="Arial"/>
          <w:b/>
        </w:rPr>
        <w:t xml:space="preserve">Please be advised that not all of this data </w:t>
      </w:r>
      <w:proofErr w:type="gramStart"/>
      <w:r w:rsidRPr="00435868">
        <w:rPr>
          <w:rFonts w:ascii="Ebrima" w:hAnsi="Ebrima" w:cs="Arial"/>
          <w:b/>
        </w:rPr>
        <w:t>is</w:t>
      </w:r>
      <w:proofErr w:type="gramEnd"/>
      <w:r w:rsidRPr="00435868">
        <w:rPr>
          <w:rFonts w:ascii="Ebrima" w:hAnsi="Ebrima" w:cs="Arial"/>
          <w:b/>
        </w:rPr>
        <w:t xml:space="preserve"> shared with everyone listed. We only share data required for that particular function and only the minimum required.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70"/>
        <w:gridCol w:w="553"/>
        <w:gridCol w:w="1110"/>
        <w:gridCol w:w="406"/>
        <w:gridCol w:w="1289"/>
        <w:gridCol w:w="167"/>
        <w:gridCol w:w="553"/>
        <w:gridCol w:w="47"/>
        <w:gridCol w:w="107"/>
        <w:gridCol w:w="912"/>
        <w:gridCol w:w="102"/>
        <w:gridCol w:w="103"/>
        <w:gridCol w:w="1928"/>
      </w:tblGrid>
      <w:tr w:rsidR="00435868" w14:paraId="76AC306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89A92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val="en" w:eastAsia="en-US"/>
              </w:rPr>
              <w:t>is the service provided</w:t>
            </w:r>
            <w:proofErr w:type="gramEnd"/>
            <w:r>
              <w:rPr>
                <w:rFonts w:ascii="Ebrima" w:hAnsi="Ebrima"/>
                <w:sz w:val="22"/>
                <w:szCs w:val="22"/>
                <w:lang w:val="en" w:eastAsia="en-US"/>
              </w:rPr>
              <w:t>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87E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 of School Staff - Applicants</w:t>
            </w:r>
          </w:p>
        </w:tc>
      </w:tr>
      <w:tr w:rsidR="00435868" w14:paraId="781F610B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A0C4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at personal data do we need from you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560"/>
              <w:gridCol w:w="2409"/>
              <w:gridCol w:w="2551"/>
            </w:tblGrid>
            <w:tr w:rsidR="00435868" w14:paraId="518BADBC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DB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me</w:t>
                  </w:r>
                </w:p>
                <w:p w14:paraId="22FFEA6C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0F472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ddres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E90A1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ate of Birt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F5AD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ontact details, including email and phone number</w:t>
                  </w:r>
                </w:p>
              </w:tc>
            </w:tr>
            <w:tr w:rsidR="00435868" w14:paraId="49DEAC6E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ECC5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tional Insurance Numb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C3BD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mployment History, including reason for leav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0DE74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urrent level of Pay and any Allowanc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F43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re-employment check information, including entitlement to work in the UK and Criminal Record Checks</w:t>
                  </w:r>
                </w:p>
              </w:tc>
            </w:tr>
            <w:tr w:rsidR="00770E0C" w14:paraId="0618A386" w14:textId="77777777" w:rsidTr="000D6B74">
              <w:trPr>
                <w:trHeight w:val="1045"/>
              </w:trPr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9CD60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History of sickness absence from previous employer (preferred candidates only)</w:t>
                  </w:r>
                </w:p>
                <w:p w14:paraId="0798DEC7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EA7385C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Reference and Referees contact details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29E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Qualifications/skills/</w:t>
                  </w:r>
                </w:p>
                <w:p w14:paraId="2196D92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xperience, including Secondary School Education and Continuing Education and Professional Qualification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6A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Breaks in employment history</w:t>
                  </w:r>
                </w:p>
              </w:tc>
            </w:tr>
            <w:tr w:rsidR="00770E0C" w14:paraId="4757679C" w14:textId="77777777" w:rsidTr="000D6B74">
              <w:trPr>
                <w:trHeight w:val="1045"/>
              </w:trPr>
              <w:tc>
                <w:tcPr>
                  <w:tcW w:w="1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9F0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BE2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488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DCEE" w14:textId="7C479D94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ersonal/Social information publically available on-line</w:t>
                  </w:r>
                </w:p>
              </w:tc>
            </w:tr>
            <w:tr w:rsidR="00435868" w14:paraId="08FD60C4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60EAA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bility to travel</w:t>
                  </w:r>
                </w:p>
                <w:p w14:paraId="6CAD78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20AB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Training &amp; Development Histor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2314D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lose Personal Relationship inform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258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isability information to enable us to make reasonable adjustments</w:t>
                  </w:r>
                </w:p>
              </w:tc>
            </w:tr>
          </w:tbl>
          <w:p w14:paraId="7B75FAB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1C5A192D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ACFD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o will be using your Personal Data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654EA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</w:t>
            </w:r>
            <w:hyperlink r:id="rId8" w:anchor="D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Controller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F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EAX Trust</w:t>
            </w:r>
          </w:p>
        </w:tc>
      </w:tr>
      <w:tr w:rsidR="00435868" w14:paraId="57323FAA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356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528B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0" w:name="Back1"/>
            <w:bookmarkEnd w:id="0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Data Controller’s </w:t>
            </w:r>
          </w:p>
          <w:p w14:paraId="7AC84347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9" w:anchor="DPO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tection Officer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79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BM Services (contracted)</w:t>
            </w:r>
          </w:p>
          <w:p w14:paraId="3491C4A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6BA50DC6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66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6E1F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1" w:name="Back2"/>
            <w:bookmarkEnd w:id="1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Are there any </w:t>
            </w:r>
            <w:hyperlink r:id="rId10" w:anchor="DPro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cessors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7A6F0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9BEF5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3AF37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E9B01E9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1F26B0C8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5B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619A1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o are they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3D90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Members of the School/Trust’s HR and Recruitment team including the </w:t>
            </w:r>
            <w:proofErr w:type="spellStart"/>
            <w:r>
              <w:rPr>
                <w:rFonts w:ascii="Ebrima" w:hAnsi="Ebrima"/>
                <w:sz w:val="22"/>
                <w:szCs w:val="22"/>
                <w:lang w:eastAsia="en-US"/>
              </w:rPr>
              <w:t>Headteacher</w:t>
            </w:r>
            <w:proofErr w:type="spellEnd"/>
            <w:r>
              <w:rPr>
                <w:rFonts w:ascii="Ebrima" w:hAnsi="Ebrima"/>
                <w:sz w:val="22"/>
                <w:szCs w:val="22"/>
                <w:lang w:eastAsia="en-US"/>
              </w:rPr>
              <w:t>, interviewers, relevant LAC members, the School’s DBS provider and relevant local police force (for criminal record checks), the Occupational Health provider (ECC) and Legal Services contracted by the Trust.</w:t>
            </w:r>
          </w:p>
        </w:tc>
      </w:tr>
      <w:tr w:rsidR="00435868" w14:paraId="14326EF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898B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it be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for and what gives us the right to ask for it and use it?</w:t>
            </w:r>
          </w:p>
        </w:tc>
        <w:bookmarkStart w:id="2" w:name="Back3"/>
        <w:bookmarkEnd w:id="2"/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E65BF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urp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The Purpo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69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</w:t>
            </w:r>
          </w:p>
        </w:tc>
      </w:tr>
      <w:tr w:rsidR="00435868" w14:paraId="58A25B1B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17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C972C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3" w:name="Back4"/>
            <w:bookmarkEnd w:id="3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hyperlink r:id="rId11" w:anchor="LegCond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Legal Condition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075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i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Under Contract</w:t>
            </w:r>
          </w:p>
          <w:p w14:paraId="319267BC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Employment, Social Security</w:t>
            </w:r>
          </w:p>
        </w:tc>
      </w:tr>
      <w:tr w:rsidR="00435868" w14:paraId="13F1ADAC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8E036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ho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else might we share your data with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C80" w14:textId="5C17124C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Trust’s HR/Legal provider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the SEAX Trust’s CEO/Trustees</w:t>
            </w:r>
          </w:p>
        </w:tc>
      </w:tr>
      <w:tr w:rsidR="00435868" w14:paraId="20F6D741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A06AC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ill your data be stored in or accessible from </w:t>
            </w:r>
            <w:hyperlink r:id="rId12" w:anchor="EEA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countries with no UK-equivalent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Privacy Law protections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F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NO </w:t>
            </w:r>
          </w:p>
        </w:tc>
      </w:tr>
      <w:tr w:rsidR="00435868" w14:paraId="2C29B32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ACAAE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lastRenderedPageBreak/>
              <w:t xml:space="preserve">How long will your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 kept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48AE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en will it stop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ing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6F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1577B36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14AAAB7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4D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C2E5F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How long after this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t be deleted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3A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42E635C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0693529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3A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8D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5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35868" w14:paraId="51C9FE66" w14:textId="77777777" w:rsidTr="00435868">
        <w:trPr>
          <w:trHeight w:val="7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D3B5BB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FA917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Inform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Inform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5" w:name="Back7"/>
            <w:bookmarkEnd w:id="5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36AF3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EDE032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cces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cces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ED5FA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239C4D" w14:textId="77777777" w:rsidR="00435868" w:rsidRDefault="00770E0C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3" w:anchor="Rect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Rectify</w:t>
              </w:r>
            </w:hyperlink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3036E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B7ECC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Erase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Era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8" w:name="Back10"/>
            <w:bookmarkEnd w:id="8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0451F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874285D" w14:textId="77777777" w:rsidTr="00435868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54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bookmarkStart w:id="9" w:name="Back11"/>
        <w:bookmarkEnd w:id="9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C9D1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Restri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Restri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3A717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037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ortability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Portabl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875B3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1" w:name="Back14"/>
        <w:bookmarkStart w:id="12" w:name="Back13"/>
        <w:bookmarkEnd w:id="11"/>
        <w:bookmarkEnd w:id="12"/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84313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Obje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Obje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B1EAB8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86853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uto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utomat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B23A51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6AD7BF7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D6A3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giving us your data directly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200E6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the reason why we are allowed to ask for it and use it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FA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Contract Law</w:t>
            </w:r>
          </w:p>
          <w:p w14:paraId="36CB963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ligibility to work in the UK</w:t>
            </w:r>
          </w:p>
          <w:p w14:paraId="3B4F435B" w14:textId="25F02459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Keeping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Children Safe in Education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(as updated).</w:t>
            </w:r>
          </w:p>
        </w:tc>
      </w:tr>
      <w:tr w:rsidR="00435868" w14:paraId="0D4D7580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3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3DCE6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at could happen if you refused to let us use your data for this purpose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7A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Unable to process application/continue with recruitment process</w:t>
            </w:r>
          </w:p>
        </w:tc>
      </w:tr>
      <w:tr w:rsidR="00435868" w14:paraId="07F6CC1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A1699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not giving your data directly to us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5BD71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o is giving us your personal data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BB1" w14:textId="49422C27" w:rsidR="00435868" w:rsidRDefault="00435868" w:rsidP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revious employer/s, DBS service, The Teaching Regulation Agency, Overseas Embassies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, publically available Internet Search Engine</w:t>
            </w:r>
          </w:p>
        </w:tc>
      </w:tr>
      <w:tr w:rsidR="00435868" w14:paraId="7B989582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F0E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1FCE9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is is a source of personal data open to anyone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468EFE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E868F6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0F722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9BBC6E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6ACBD53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C5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F719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ese are the categories of personal data being given to us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B17" w14:textId="5CD884B0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Basic Demographics, e.g. name, address, date of birth, contacts, references from previous employers, employment suitability/safeguarding checks, prohibition,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 information available publically on-line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right to work and qualifications checks</w:t>
            </w:r>
          </w:p>
        </w:tc>
      </w:tr>
      <w:tr w:rsidR="00435868" w14:paraId="60A8FAAC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BE80F8B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Visit the following websites for more information about Privacy Law, our obligations and your Rights:</w:t>
            </w:r>
          </w:p>
        </w:tc>
      </w:tr>
      <w:tr w:rsidR="00435868" w14:paraId="379669A7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574A5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4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ICO Guide to the General Data Protection Regulations 201</w:t>
              </w:r>
            </w:hyperlink>
            <w:r w:rsidR="00435868"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9</w:t>
            </w:r>
          </w:p>
          <w:p w14:paraId="5F78C7D0" w14:textId="77777777" w:rsidR="00435868" w:rsidRDefault="00770E0C">
            <w:pPr>
              <w:pStyle w:val="NoSpacing"/>
              <w:rPr>
                <w:rFonts w:ascii="Ebrima" w:hAnsi="Ebrima"/>
                <w:b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General Data Protection Regulations 2016</w:t>
              </w:r>
            </w:hyperlink>
          </w:p>
        </w:tc>
      </w:tr>
      <w:tr w:rsidR="00435868" w14:paraId="1EC01DE7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0600582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435868" w14:paraId="52301BD4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7D9F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724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SBM Services (</w:t>
            </w:r>
            <w:proofErr w:type="spellStart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uk</w:t>
            </w:r>
            <w:proofErr w:type="spellEnd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) Lt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, 12 Park Lane Business Centre, Langham, Colchester CO4 5WR</w:t>
            </w:r>
          </w:p>
        </w:tc>
      </w:tr>
      <w:tr w:rsidR="00435868" w14:paraId="3683BF12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A8865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F1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@sbmservices.co.uk</w:t>
            </w:r>
          </w:p>
        </w:tc>
      </w:tr>
      <w:tr w:rsidR="00435868" w14:paraId="7C6FF34E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45EB2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527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1206 671103</w:t>
            </w:r>
          </w:p>
        </w:tc>
      </w:tr>
      <w:tr w:rsidR="00435868" w14:paraId="41BA7B28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DD5E4E1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still have concerns following our response you have the right to raise the matter with the Information Commissioner’s Office:</w:t>
            </w:r>
          </w:p>
        </w:tc>
      </w:tr>
      <w:tr w:rsidR="00435868" w14:paraId="0B497BC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38B4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27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rmation Commissioner's Office, Wycliffe House, Water Lane, Wilmslow, Cheshire, SK9 5AF</w:t>
            </w:r>
            <w:bookmarkStart w:id="14" w:name="_GoBack"/>
            <w:bookmarkEnd w:id="14"/>
          </w:p>
        </w:tc>
      </w:tr>
      <w:tr w:rsidR="00435868" w14:paraId="7F31A316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1E63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nline Form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B72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6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https://ico.org.uk/concerns/handling/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5868" w14:paraId="62739C87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A788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946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303 123 1113</w:t>
            </w:r>
          </w:p>
        </w:tc>
      </w:tr>
    </w:tbl>
    <w:p w14:paraId="7BDD0C29" w14:textId="22E90BC3" w:rsidR="00996DBC" w:rsidRPr="00BE0F35" w:rsidRDefault="00996DBC" w:rsidP="00BE0F35">
      <w:pPr>
        <w:spacing w:after="0"/>
        <w:rPr>
          <w:rFonts w:ascii="Ebrima" w:hAnsi="Ebrima"/>
          <w:bCs/>
        </w:rPr>
      </w:pPr>
    </w:p>
    <w:sectPr w:rsidR="00996DBC" w:rsidRPr="00BE0F35" w:rsidSect="00847F00">
      <w:headerReference w:type="default" r:id="rId17"/>
      <w:footerReference w:type="default" r:id="rId18"/>
      <w:pgSz w:w="11906" w:h="16838"/>
      <w:pgMar w:top="-993" w:right="991" w:bottom="568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97CA" w14:textId="77777777" w:rsidR="00C95197" w:rsidRDefault="00C95197" w:rsidP="00CE3198">
      <w:pPr>
        <w:spacing w:after="0" w:line="240" w:lineRule="auto"/>
      </w:pPr>
      <w:r>
        <w:separator/>
      </w:r>
    </w:p>
  </w:endnote>
  <w:endnote w:type="continuationSeparator" w:id="0">
    <w:p w14:paraId="6E1997CB" w14:textId="77777777" w:rsidR="00C95197" w:rsidRDefault="00C95197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19DD253F" w:rsidR="00A94EA5" w:rsidRPr="00F27F1C" w:rsidRDefault="00F27F1C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1792" behindDoc="0" locked="0" layoutInCell="1" allowOverlap="1" wp14:anchorId="2E6EB32D" wp14:editId="3C2149F3">
              <wp:simplePos x="0" y="0"/>
              <wp:positionH relativeFrom="column">
                <wp:posOffset>1287177</wp:posOffset>
              </wp:positionH>
              <wp:positionV relativeFrom="paragraph">
                <wp:posOffset>-26670</wp:posOffset>
              </wp:positionV>
              <wp:extent cx="712763" cy="534572"/>
              <wp:effectExtent l="0" t="0" r="0" b="0"/>
              <wp:wrapThrough wrapText="bothSides">
                <wp:wrapPolygon edited="0">
                  <wp:start x="0" y="0"/>
                  <wp:lineTo x="0" y="20804"/>
                  <wp:lineTo x="20791" y="20804"/>
                  <wp:lineTo x="20791" y="0"/>
                  <wp:lineTo x="0" y="0"/>
                </wp:wrapPolygon>
              </wp:wrapThrough>
              <wp:docPr id="11" name="Picture 10">
                <a:extLst xmlns:a="http://schemas.openxmlformats.org/drawingml/2006/main">
                  <a:ext uri="{FF2B5EF4-FFF2-40B4-BE49-F238E27FC236}">
                    <a16:creationId xmlns:a16="http://schemas.microsoft.com/office/drawing/2014/main" id="{685F93B8-DC3E-45BE-A6C0-70FE1AADE7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>
                        <a:extLst>
                          <a:ext uri="{FF2B5EF4-FFF2-40B4-BE49-F238E27FC236}">
                            <a16:creationId xmlns:a16="http://schemas.microsoft.com/office/drawing/2014/main" id="{685F93B8-DC3E-45BE-A6C0-70FE1AADE7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763" cy="5345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6672" behindDoc="0" locked="0" layoutInCell="1" allowOverlap="1" wp14:anchorId="025B09C1" wp14:editId="017E1FAC">
              <wp:simplePos x="0" y="0"/>
              <wp:positionH relativeFrom="column">
                <wp:posOffset>2972178</wp:posOffset>
              </wp:positionH>
              <wp:positionV relativeFrom="paragraph">
                <wp:posOffset>27305</wp:posOffset>
              </wp:positionV>
              <wp:extent cx="578436" cy="477520"/>
              <wp:effectExtent l="0" t="0" r="0" b="0"/>
              <wp:wrapNone/>
              <wp:docPr id="5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436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8720" behindDoc="0" locked="0" layoutInCell="1" allowOverlap="1" wp14:anchorId="12A4F01D" wp14:editId="0A8C83A0">
              <wp:simplePos x="0" y="0"/>
              <wp:positionH relativeFrom="column">
                <wp:posOffset>4310067</wp:posOffset>
              </wp:positionH>
              <wp:positionV relativeFrom="paragraph">
                <wp:posOffset>-43180</wp:posOffset>
              </wp:positionV>
              <wp:extent cx="685800" cy="552450"/>
              <wp:effectExtent l="0" t="0" r="0" b="0"/>
              <wp:wrapNone/>
              <wp:docPr id="5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21" t="10631" b="29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0768" behindDoc="0" locked="0" layoutInCell="1" allowOverlap="1" wp14:anchorId="005F2B48" wp14:editId="5E61AB10">
              <wp:simplePos x="0" y="0"/>
              <wp:positionH relativeFrom="column">
                <wp:posOffset>5535074</wp:posOffset>
              </wp:positionH>
              <wp:positionV relativeFrom="paragraph">
                <wp:posOffset>20982</wp:posOffset>
              </wp:positionV>
              <wp:extent cx="817948" cy="477520"/>
              <wp:effectExtent l="0" t="0" r="1270" b="0"/>
              <wp:wrapNone/>
              <wp:docPr id="5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948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2576" behindDoc="1" locked="0" layoutInCell="1" allowOverlap="1" wp14:anchorId="600E0BD7" wp14:editId="1579A842">
              <wp:simplePos x="0" y="0"/>
              <wp:positionH relativeFrom="column">
                <wp:posOffset>-220980</wp:posOffset>
              </wp:positionH>
              <wp:positionV relativeFrom="paragraph">
                <wp:posOffset>-114300</wp:posOffset>
              </wp:positionV>
              <wp:extent cx="745588" cy="824101"/>
              <wp:effectExtent l="0" t="0" r="0" b="0"/>
              <wp:wrapNone/>
              <wp:docPr id="5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5588" cy="824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8577596" w14:textId="08C43363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291EBE84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770E0C">
          <w:rPr>
            <w:rFonts w:ascii="Ebrima" w:hAnsi="Ebrima"/>
            <w:bCs/>
            <w:i/>
            <w:sz w:val="18"/>
            <w:szCs w:val="18"/>
          </w:rPr>
          <w:t>KS/Aug22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97C8" w14:textId="77777777" w:rsidR="00C95197" w:rsidRDefault="00C95197" w:rsidP="00CE3198">
      <w:pPr>
        <w:spacing w:after="0" w:line="240" w:lineRule="auto"/>
      </w:pPr>
      <w:r>
        <w:separator/>
      </w:r>
    </w:p>
  </w:footnote>
  <w:footnote w:type="continuationSeparator" w:id="0">
    <w:p w14:paraId="6E1997C9" w14:textId="77777777" w:rsidR="00C95197" w:rsidRDefault="00C95197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49" name="Picture 49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0" name="Picture 5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43904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1" name="Picture 51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33"/>
  </w:num>
  <w:num w:numId="8">
    <w:abstractNumId w:val="17"/>
  </w:num>
  <w:num w:numId="9">
    <w:abstractNumId w:val="37"/>
  </w:num>
  <w:num w:numId="10">
    <w:abstractNumId w:val="16"/>
  </w:num>
  <w:num w:numId="11">
    <w:abstractNumId w:val="3"/>
  </w:num>
  <w:num w:numId="12">
    <w:abstractNumId w:val="32"/>
  </w:num>
  <w:num w:numId="13">
    <w:abstractNumId w:val="34"/>
  </w:num>
  <w:num w:numId="14">
    <w:abstractNumId w:val="15"/>
  </w:num>
  <w:num w:numId="15">
    <w:abstractNumId w:val="19"/>
  </w:num>
  <w:num w:numId="16">
    <w:abstractNumId w:val="6"/>
  </w:num>
  <w:num w:numId="17">
    <w:abstractNumId w:val="38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4"/>
  </w:num>
  <w:num w:numId="22">
    <w:abstractNumId w:val="25"/>
  </w:num>
  <w:num w:numId="23">
    <w:abstractNumId w:val="30"/>
  </w:num>
  <w:num w:numId="24">
    <w:abstractNumId w:val="18"/>
  </w:num>
  <w:num w:numId="25">
    <w:abstractNumId w:val="14"/>
  </w:num>
  <w:num w:numId="26">
    <w:abstractNumId w:val="35"/>
  </w:num>
  <w:num w:numId="27">
    <w:abstractNumId w:val="4"/>
  </w:num>
  <w:num w:numId="28">
    <w:abstractNumId w:val="11"/>
  </w:num>
  <w:num w:numId="29">
    <w:abstractNumId w:val="1"/>
  </w:num>
  <w:num w:numId="30">
    <w:abstractNumId w:val="28"/>
  </w:num>
  <w:num w:numId="31">
    <w:abstractNumId w:val="39"/>
  </w:num>
  <w:num w:numId="32">
    <w:abstractNumId w:val="26"/>
  </w:num>
  <w:num w:numId="33">
    <w:abstractNumId w:val="10"/>
  </w:num>
  <w:num w:numId="34">
    <w:abstractNumId w:val="9"/>
  </w:num>
  <w:num w:numId="35">
    <w:abstractNumId w:val="29"/>
  </w:num>
  <w:num w:numId="36">
    <w:abstractNumId w:val="20"/>
  </w:num>
  <w:num w:numId="37">
    <w:abstractNumId w:val="36"/>
  </w:num>
  <w:num w:numId="38">
    <w:abstractNumId w:val="21"/>
  </w:num>
  <w:num w:numId="39">
    <w:abstractNumId w:val="22"/>
  </w:num>
  <w:num w:numId="40">
    <w:abstractNumId w:val="2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46B39"/>
    <w:rsid w:val="00356656"/>
    <w:rsid w:val="0037469C"/>
    <w:rsid w:val="0037616B"/>
    <w:rsid w:val="003829EE"/>
    <w:rsid w:val="00385680"/>
    <w:rsid w:val="0039080A"/>
    <w:rsid w:val="003A14A3"/>
    <w:rsid w:val="003B357D"/>
    <w:rsid w:val="003C4AD5"/>
    <w:rsid w:val="003C7F8C"/>
    <w:rsid w:val="003E2590"/>
    <w:rsid w:val="003F67B6"/>
    <w:rsid w:val="0042125D"/>
    <w:rsid w:val="00422F04"/>
    <w:rsid w:val="00435868"/>
    <w:rsid w:val="004364AC"/>
    <w:rsid w:val="004374A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C4849"/>
    <w:rsid w:val="005C717F"/>
    <w:rsid w:val="005D5B5C"/>
    <w:rsid w:val="005E5434"/>
    <w:rsid w:val="005E68CD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62682"/>
    <w:rsid w:val="00675014"/>
    <w:rsid w:val="006A1A0C"/>
    <w:rsid w:val="006A5F90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70E0C"/>
    <w:rsid w:val="007A15E9"/>
    <w:rsid w:val="007C2868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1647A"/>
    <w:rsid w:val="0096683B"/>
    <w:rsid w:val="00975C5A"/>
    <w:rsid w:val="00996DBC"/>
    <w:rsid w:val="009D7B99"/>
    <w:rsid w:val="009E05D5"/>
    <w:rsid w:val="009F18B3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83898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5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character" w:customStyle="1" w:styleId="NoSpacingChar">
    <w:name w:val="No Spacing Char"/>
    <w:link w:val="NoSpacing"/>
    <w:uiPriority w:val="1"/>
    <w:locked/>
    <w:rsid w:val="00435868"/>
    <w:rPr>
      <w:rFonts w:ascii="Arial" w:eastAsia="Calibri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35868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5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3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concerns/handl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32016R0679&amp;from=E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4" Type="http://schemas.openxmlformats.org/officeDocument/2006/relationships/hyperlink" Target="https://ico.org.uk/for-organisations/data-protection-reform/overview-of-the-gdpr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649A1737-4541-4EBF-87DA-85BDFF14A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1C124-4125-46BF-B078-6E9020EFC00D}"/>
</file>

<file path=customXml/itemProps3.xml><?xml version="1.0" encoding="utf-8"?>
<ds:datastoreItem xmlns:ds="http://schemas.openxmlformats.org/officeDocument/2006/customXml" ds:itemID="{6D641211-8878-4A58-BCBB-E8CF95DCF4C2}"/>
</file>

<file path=customXml/itemProps4.xml><?xml version="1.0" encoding="utf-8"?>
<ds:datastoreItem xmlns:ds="http://schemas.openxmlformats.org/officeDocument/2006/customXml" ds:itemID="{F608CE56-47B4-4BC1-BC4E-EC5945832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Kate Stannard</cp:lastModifiedBy>
  <cp:revision>3</cp:revision>
  <cp:lastPrinted>2018-07-12T12:28:00Z</cp:lastPrinted>
  <dcterms:created xsi:type="dcterms:W3CDTF">2021-07-30T11:48:00Z</dcterms:created>
  <dcterms:modified xsi:type="dcterms:W3CDTF">2022-08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012C64CB604AAD0026454B596CC5</vt:lpwstr>
  </property>
</Properties>
</file>